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706BAB" w14:paraId="779467D2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23138E5B" w14:textId="77777777" w:rsidR="00314AA3" w:rsidRPr="00AB401E" w:rsidRDefault="00314AA3" w:rsidP="00DF6161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Small Group</w:t>
            </w:r>
          </w:p>
          <w:p w14:paraId="329A3659" w14:textId="404900D7" w:rsidR="00706BAB" w:rsidRPr="00AB401E" w:rsidRDefault="00314AA3" w:rsidP="00DF6161">
            <w:pPr>
              <w:rPr>
                <w:rFonts w:ascii="Mikado" w:hAnsi="Mikado"/>
                <w:b/>
                <w:bCs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23B8E4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278E463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2DE7078" w14:textId="77777777" w:rsidR="00706BAB" w:rsidRDefault="00706BAB" w:rsidP="000D5245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2B049921" w14:textId="7740D36D" w:rsidR="00706BAB" w:rsidRPr="00AB401E" w:rsidRDefault="007A093A" w:rsidP="00DF6161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Ages </w:t>
            </w:r>
            <w:r w:rsidR="008C6DFA">
              <w:rPr>
                <w:rFonts w:ascii="Mikado" w:hAnsi="Mikado"/>
                <w:b/>
                <w:bCs/>
                <w:sz w:val="36"/>
                <w:szCs w:val="36"/>
              </w:rPr>
              <w:t>3-5</w:t>
            </w:r>
          </w:p>
          <w:p w14:paraId="0A8DA8E1" w14:textId="2648E32B" w:rsidR="00DF6161" w:rsidRPr="00880C1C" w:rsidRDefault="002E634A" w:rsidP="002E634A">
            <w:pPr>
              <w:jc w:val="right"/>
              <w:rPr>
                <w:rFonts w:ascii="Mikado Bold" w:hAnsi="Mikado Bold"/>
                <w:sz w:val="28"/>
                <w:szCs w:val="28"/>
              </w:rPr>
            </w:pPr>
            <w:bookmarkStart w:id="0" w:name="Title"/>
            <w:r>
              <w:rPr>
                <w:rFonts w:ascii="Mikado" w:hAnsi="Mikado"/>
                <w:b/>
                <w:bCs/>
                <w:sz w:val="28"/>
                <w:szCs w:val="28"/>
              </w:rPr>
              <w:t>The Donkey and the King</w:t>
            </w:r>
            <w:bookmarkEnd w:id="0"/>
          </w:p>
        </w:tc>
      </w:tr>
      <w:tr w:rsidR="00706BAB" w14:paraId="1F718FE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35FEA50" w14:textId="16CC9630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ACBED3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B219499" w14:textId="77777777" w:rsidR="00706BAB" w:rsidRDefault="00706BAB" w:rsidP="000D5245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124E734C" w14:textId="5B05B77E" w:rsidR="00706BAB" w:rsidRPr="00AB401E" w:rsidRDefault="008C6DFA" w:rsidP="00314AA3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>
              <w:rPr>
                <w:rFonts w:ascii="Mikado" w:hAnsi="Mikado"/>
                <w:b/>
                <w:bCs/>
                <w:sz w:val="82"/>
                <w:szCs w:val="82"/>
              </w:rPr>
              <w:t>April 5th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6A9E98C" w14:textId="77777777" w:rsidR="00706BAB" w:rsidRDefault="00706BAB" w:rsidP="000D5245"/>
        </w:tc>
      </w:tr>
      <w:tr w:rsidR="00706BAB" w14:paraId="1EC68899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2A9736B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9BDB10E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1D3E301E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5C8B4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FB07007" w14:textId="77777777" w:rsidR="00706BAB" w:rsidRDefault="00706BAB" w:rsidP="000D5245"/>
        </w:tc>
      </w:tr>
      <w:tr w:rsidR="00706BAB" w14:paraId="49673B65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1731712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748DDEF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1771635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109BB6D0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0C10EF2" w14:textId="77777777" w:rsidR="00706BAB" w:rsidRDefault="00706BAB" w:rsidP="000D5245"/>
        </w:tc>
      </w:tr>
      <w:tr w:rsidR="00706BAB" w14:paraId="470A49A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85E7799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B1EDD41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A1AFB0D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281E06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2DB02E1" w14:textId="77777777" w:rsidR="00706BAB" w:rsidRDefault="00706BAB" w:rsidP="000D5245"/>
        </w:tc>
      </w:tr>
      <w:tr w:rsidR="00706BAB" w14:paraId="305175E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70B781CC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AFB66EB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9A8304C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4518EC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7E03B58" w14:textId="77777777" w:rsidR="00706BAB" w:rsidRDefault="00706BAB" w:rsidP="000D5245"/>
        </w:tc>
      </w:tr>
      <w:tr w:rsidR="00706BAB" w14:paraId="0D51BE7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02453EA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CB418AA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42317BC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152694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19E9F4B" w14:textId="77777777" w:rsidR="00706BAB" w:rsidRDefault="00706BAB" w:rsidP="000D5245"/>
        </w:tc>
      </w:tr>
      <w:tr w:rsidR="000D5245" w:rsidRPr="0015505C" w14:paraId="135B9A97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14039F63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6A06647E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124A133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ECFC580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3D892E5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6883B6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706BAB" w:rsidRPr="00AB401E" w14:paraId="6DCB2475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3C4640DD" w14:textId="61051DD9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6E3325FD" w14:textId="1C56F071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3B455498" w14:textId="4E52D406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706BAB" w:rsidRPr="0036498E" w14:paraId="37FCB1C6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25428328" w14:textId="7815E06E" w:rsidR="00556597" w:rsidRPr="0036498E" w:rsidRDefault="002E634A" w:rsidP="002E634A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1" w:name="Question"/>
            <w:r>
              <w:rPr>
                <w:rFonts w:ascii="Mikado Regular" w:hAnsi="Mikado Regular"/>
                <w:sz w:val="20"/>
                <w:szCs w:val="20"/>
              </w:rPr>
              <w:t>How can you worship God</w:t>
            </w:r>
            <w:r w:rsidR="00556597">
              <w:rPr>
                <w:rFonts w:ascii="Mikado Regular" w:hAnsi="Mikado Regular"/>
                <w:sz w:val="20"/>
                <w:szCs w:val="20"/>
              </w:rPr>
              <w:t>?</w:t>
            </w:r>
            <w:bookmarkEnd w:id="1"/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03AE69AE" w14:textId="6EBA21A5" w:rsidR="00706BAB" w:rsidRPr="0036498E" w:rsidRDefault="002E634A" w:rsidP="002E634A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2" w:name="Answer"/>
            <w:r>
              <w:rPr>
                <w:rFonts w:ascii="Mikado Regular" w:hAnsi="Mikado Regular"/>
                <w:sz w:val="20"/>
                <w:szCs w:val="20"/>
              </w:rPr>
              <w:t>I give God all of me</w:t>
            </w:r>
            <w:r w:rsidR="00556597">
              <w:rPr>
                <w:rFonts w:ascii="Mikado Regular" w:hAnsi="Mikado Regular"/>
                <w:sz w:val="20"/>
                <w:szCs w:val="20"/>
              </w:rPr>
              <w:t>!</w:t>
            </w:r>
            <w:bookmarkEnd w:id="2"/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5518EB03" w14:textId="6F9360EF" w:rsidR="00706BAB" w:rsidRPr="00556597" w:rsidRDefault="00A319FF" w:rsidP="002E634A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bookmarkStart w:id="3" w:name="BibleVerse"/>
            <w:r>
              <w:rPr>
                <w:rFonts w:ascii="Mikado Regular" w:hAnsi="Mikado Regular"/>
                <w:sz w:val="20"/>
                <w:szCs w:val="20"/>
              </w:rPr>
              <w:t xml:space="preserve">Psalm </w:t>
            </w:r>
            <w:r w:rsidR="002E634A">
              <w:rPr>
                <w:rFonts w:ascii="Mikado Regular" w:hAnsi="Mikado Regular"/>
                <w:sz w:val="20"/>
                <w:szCs w:val="20"/>
              </w:rPr>
              <w:t xml:space="preserve">100:2 NLT </w:t>
            </w:r>
            <w:r w:rsidR="002E634A">
              <w:rPr>
                <w:rFonts w:ascii="Mikado Regular" w:hAnsi="Mikado Regular"/>
                <w:i/>
                <w:sz w:val="20"/>
                <w:szCs w:val="20"/>
              </w:rPr>
              <w:t xml:space="preserve">Worship the </w:t>
            </w:r>
            <w:r w:rsidR="002E634A" w:rsidRPr="002E634A">
              <w:rPr>
                <w:rFonts w:ascii="Mikado Regular" w:hAnsi="Mikado Regular"/>
                <w:i/>
                <w:smallCaps/>
                <w:sz w:val="20"/>
                <w:szCs w:val="20"/>
              </w:rPr>
              <w:t>lord</w:t>
            </w:r>
            <w:r w:rsidR="002E634A">
              <w:rPr>
                <w:rFonts w:ascii="Mikado Regular" w:hAnsi="Mikado Regular"/>
                <w:i/>
                <w:sz w:val="20"/>
                <w:szCs w:val="20"/>
              </w:rPr>
              <w:t xml:space="preserve"> with gladness. Come before him, singing with joy.</w:t>
            </w:r>
            <w:r w:rsidR="001349F9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3"/>
          </w:p>
        </w:tc>
      </w:tr>
      <w:tr w:rsidR="000D5245" w:rsidRPr="0015505C" w14:paraId="6520414C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43CD10B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5C2C8436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32D8F724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488DECA8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07BCB4F0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D760EBC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15505C" w:rsidRPr="00AB401E" w14:paraId="2331E716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44D5E7FC" w14:textId="5ADBFAE5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What To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0CC3EEC0" w14:textId="3E0AF140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53AAF37F" w14:textId="274E9DB8" w:rsidR="0015505C" w:rsidRPr="00AB401E" w:rsidRDefault="005D73C9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Review </w:t>
            </w:r>
            <w:r w:rsidR="009552FD" w:rsidRPr="00AB401E">
              <w:rPr>
                <w:rFonts w:ascii="Mikado" w:hAnsi="Mikado"/>
                <w:b/>
                <w:bCs/>
                <w:sz w:val="36"/>
                <w:szCs w:val="36"/>
              </w:rPr>
              <w:t>Questions</w:t>
            </w:r>
            <w:r w:rsidR="0015505C"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604C2E5E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659BC72E" w14:textId="1268798F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How To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2435134B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283785" w:rsidRPr="0036498E" w14:paraId="59E7624E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E0FAF38" w14:textId="77777777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4BB26F8" w14:textId="77777777" w:rsidR="008A3ADF" w:rsidRPr="00AB401E" w:rsidRDefault="008A3ADF" w:rsidP="00863F3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7AD2F213" w14:textId="77777777" w:rsidR="008A3ADF" w:rsidRPr="00423F79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99DB805" w14:textId="77777777" w:rsidR="008A3ADF" w:rsidRPr="0047682D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02A947B3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33305420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Story Cards in order.</w:t>
            </w:r>
          </w:p>
          <w:p w14:paraId="60182F02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AD05956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46000A83" w14:textId="1D7D07BA" w:rsidR="008A3ADF" w:rsidRPr="00070D0E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 w:rsidR="00863F3A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="00863F3A" w:rsidRPr="00E328B2">
              <w:rPr>
                <w:rFonts w:ascii="Mikado" w:hAnsi="Mikado"/>
                <w:b/>
                <w:bCs/>
                <w:sz w:val="20"/>
                <w:szCs w:val="20"/>
              </w:rPr>
              <w:t>Review Q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AA02E5E" w14:textId="5AB21CDD" w:rsidR="008A3ADF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3E1F7968" w14:textId="77777777" w:rsidR="008A3ADF" w:rsidRPr="00A468B4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A468B4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8815988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75548C92" w14:textId="77777777" w:rsidR="008A3ADF" w:rsidRPr="00AB401E" w:rsidRDefault="008A3ADF" w:rsidP="008A3ADF">
            <w:pPr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What Do You See?</w:t>
            </w:r>
          </w:p>
          <w:p w14:paraId="47A1B8E5" w14:textId="77777777" w:rsidR="008A3ADF" w:rsidRPr="00070D0E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Story Card 1.</w:t>
            </w:r>
          </w:p>
          <w:p w14:paraId="223F0CC6" w14:textId="41C31B1F" w:rsidR="008A3ADF" w:rsidRPr="00B419BC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“What do you see in this picture?” </w:t>
            </w:r>
            <w:r w:rsidRPr="003C615F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B36334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22A44DB7" w14:textId="67D9CAC3" w:rsidR="00283785" w:rsidRPr="008A3ADF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8A3ADF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8A3ADF">
              <w:rPr>
                <w:rFonts w:ascii="Mikado Regular" w:hAnsi="Mikado Regular"/>
                <w:sz w:val="20"/>
                <w:szCs w:val="20"/>
              </w:rPr>
              <w:t>steps 1-2 for Story Cards 2-5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44633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643D52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283785" w:rsidRPr="007A093A" w14:paraId="490B5395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1D16679" w14:textId="77777777" w:rsidR="00283785" w:rsidRPr="00AB401E" w:rsidRDefault="00283785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195519C2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70C9ED3B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B1D048E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D9EF4C3" w14:textId="59C9C9F1" w:rsidR="009552FD" w:rsidRPr="001C717C" w:rsidRDefault="001C717C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told the disciples to find a donkey</w:t>
                  </w:r>
                  <w:r w:rsidR="009552FD">
                    <w:rPr>
                      <w:rFonts w:ascii="Mikado Regular" w:hAnsi="Mikado Regular"/>
                      <w:sz w:val="20"/>
                      <w:szCs w:val="20"/>
                    </w:rPr>
                    <w:t>?</w:t>
                  </w:r>
                  <w:r w:rsidR="00134115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Jesus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CFD3217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62087ED" w14:textId="0ED30C4D" w:rsidR="005D73C9" w:rsidRPr="009552FD" w:rsidRDefault="009650EE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bookmarkStart w:id="4" w:name="Action1"/>
                  <w:r>
                    <w:rPr>
                      <w:rFonts w:ascii="Mikado Regular" w:hAnsi="Mikado Regular"/>
                      <w:sz w:val="20"/>
                      <w:szCs w:val="20"/>
                    </w:rPr>
                    <w:t>Pretend to look for a donkey</w:t>
                  </w:r>
                  <w:r w:rsidR="001349F9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4"/>
                </w:p>
              </w:tc>
            </w:tr>
            <w:tr w:rsidR="00CB05C5" w:rsidRPr="007A093A" w14:paraId="0ECDC67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3F3C7E80" w14:textId="208D5557" w:rsidR="00CB05C5" w:rsidRPr="00AB401E" w:rsidRDefault="00CB05C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61430E99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743DEDC" w14:textId="77777777" w:rsidR="00283785" w:rsidRPr="00AB401E" w:rsidRDefault="00283785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1C95BA9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4CE5603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D42E502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AC66EFA" w14:textId="31BB68E2" w:rsidR="009552FD" w:rsidRPr="00134115" w:rsidRDefault="00E4139B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did Jesus ride to get to Jerusalem</w:t>
                  </w:r>
                  <w:r w:rsidR="00134115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A donkey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5954C40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599C6E5F" w14:textId="3B6E275D" w:rsidR="009552FD" w:rsidRPr="00283785" w:rsidRDefault="00190853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5" w:name="Action2"/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</w:t>
                  </w:r>
                  <w:r w:rsidR="009650EE">
                    <w:rPr>
                      <w:rFonts w:ascii="Mikado Regular" w:hAnsi="Mikado Regular"/>
                      <w:sz w:val="20"/>
                      <w:szCs w:val="20"/>
                    </w:rPr>
                    <w:t>to be a donkey going to Jerusalem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5"/>
                </w:p>
              </w:tc>
            </w:tr>
            <w:tr w:rsidR="00CB05C5" w:rsidRPr="007A093A" w14:paraId="7122D73E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7422F70" w14:textId="77777777" w:rsidR="00CB05C5" w:rsidRPr="00AB401E" w:rsidRDefault="00CB05C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95137F0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0A85384" w14:textId="77777777" w:rsidR="00283785" w:rsidRPr="00AB401E" w:rsidRDefault="00283785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498E1AB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68163A7B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977AF1B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7CE66F6" w14:textId="6EE8B834" w:rsidR="009552FD" w:rsidRPr="00134115" w:rsidRDefault="00E4139B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ere did the people put the cloaks and palm branches</w:t>
                  </w:r>
                  <w:r w:rsidR="00134115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On the road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3977C74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450C2E3" w14:textId="7C080C32" w:rsidR="009552FD" w:rsidRPr="00283785" w:rsidRDefault="002D6999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6" w:name="Action3"/>
                  <w:r>
                    <w:rPr>
                      <w:rFonts w:ascii="Mikado Regular" w:hAnsi="Mikado Regular"/>
                      <w:sz w:val="20"/>
                      <w:szCs w:val="20"/>
                    </w:rPr>
                    <w:t>Pretend to wave palm branches for Jesus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6"/>
                </w:p>
              </w:tc>
            </w:tr>
            <w:tr w:rsidR="00CB05C5" w:rsidRPr="007A093A" w14:paraId="679958F8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1438D88" w14:textId="77777777" w:rsidR="00CB05C5" w:rsidRPr="00AB401E" w:rsidRDefault="00CB05C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EB64854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0F715A3" w14:textId="77777777" w:rsidR="00283785" w:rsidRPr="00AB401E" w:rsidRDefault="00283785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2205C524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268AF06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0F06D45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150F6052" w14:textId="1C878B78" w:rsidR="009552FD" w:rsidRPr="00134115" w:rsidRDefault="00E4139B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shouted to worship Jesus</w:t>
                  </w:r>
                  <w:r w:rsidR="00134115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The people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EF353C6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9EEF193" w14:textId="7E4D1BC7" w:rsidR="009552FD" w:rsidRPr="00283785" w:rsidRDefault="00C15617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7" w:name="Action4"/>
                  <w:r>
                    <w:rPr>
                      <w:rFonts w:ascii="Mikado Regular" w:hAnsi="Mikado Regular"/>
                      <w:sz w:val="20"/>
                      <w:szCs w:val="20"/>
                    </w:rPr>
                    <w:t>Shout,</w:t>
                  </w:r>
                  <w:r w:rsidR="002D6999">
                    <w:rPr>
                      <w:rFonts w:ascii="Mikado Regular" w:hAnsi="Mikado Regular"/>
                      <w:sz w:val="20"/>
                      <w:szCs w:val="20"/>
                    </w:rPr>
                    <w:t xml:space="preserve"> “Hosanna!” to Jesus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r w:rsidR="0036195F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bookmarkEnd w:id="7"/>
                </w:p>
              </w:tc>
            </w:tr>
            <w:tr w:rsidR="00CB05C5" w:rsidRPr="007A093A" w14:paraId="4675909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06214C37" w14:textId="77777777" w:rsidR="00CB05C5" w:rsidRPr="00AB401E" w:rsidRDefault="00CB05C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7B6D6F28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7394DBF" w14:textId="77777777" w:rsidR="00283785" w:rsidRPr="00AB401E" w:rsidRDefault="00283785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C685E25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2AF08F67" w14:textId="77777777" w:rsidR="00283785" w:rsidRPr="00AB401E" w:rsidRDefault="00283785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F09D3DA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9BA33B7" w14:textId="5AE8E564" w:rsidR="009552FD" w:rsidRPr="00283785" w:rsidRDefault="00E4139B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Did Jesus tell the people to be quiet</w:t>
                  </w:r>
                  <w:r w:rsidR="00134115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D1754FA" w14:textId="77777777" w:rsidR="00283785" w:rsidRPr="00AB401E" w:rsidRDefault="009552FD" w:rsidP="008C6DFA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75ED065" w14:textId="0B668B82" w:rsidR="009552FD" w:rsidRPr="00283785" w:rsidRDefault="002D6999" w:rsidP="008C6DFA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8" w:name="Action5"/>
                  <w:r>
                    <w:rPr>
                      <w:rFonts w:ascii="Mikado Regular" w:hAnsi="Mikado Regular"/>
                      <w:sz w:val="20"/>
                      <w:szCs w:val="20"/>
                    </w:rPr>
                    <w:t>Clap for Jesus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8"/>
                </w:p>
              </w:tc>
            </w:tr>
          </w:tbl>
          <w:p w14:paraId="071C8C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6D403F7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4CFA6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0081741" w14:textId="77777777" w:rsidR="00283785" w:rsidRPr="00E328B2" w:rsidRDefault="00283785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5723D7DA" w14:textId="77777777" w:rsidR="002E634A" w:rsidRDefault="002E634A" w:rsidP="00E214C4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Jesus rode a donkey.</w:t>
            </w:r>
          </w:p>
          <w:p w14:paraId="31710017" w14:textId="3E45C9A5" w:rsidR="00283785" w:rsidRPr="0015505C" w:rsidRDefault="002E634A" w:rsidP="00E214C4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 animal</w:t>
            </w:r>
            <w:r w:rsidR="003730E3">
              <w:rPr>
                <w:rFonts w:ascii="Mikado Regular" w:hAnsi="Mikado Regular"/>
                <w:sz w:val="20"/>
                <w:szCs w:val="20"/>
              </w:rPr>
              <w:t>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do you like</w:t>
            </w:r>
            <w:r w:rsidR="00283785" w:rsidRPr="0015505C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571D4646" w14:textId="77777777" w:rsidR="00283785" w:rsidRPr="00E328B2" w:rsidRDefault="00283785" w:rsidP="00E214C4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3D458A48" w14:textId="15E69315" w:rsidR="00283785" w:rsidRPr="0015505C" w:rsidRDefault="00283785" w:rsidP="00E214C4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FD6AE3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29D60CD" w14:textId="77777777" w:rsidTr="00E328B2">
        <w:trPr>
          <w:cantSplit/>
          <w:trHeight w:hRule="exact" w:val="1575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5E32B4" w14:textId="151C9BB1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CC0EB1" w14:textId="77777777" w:rsidR="00283785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E5C53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70E4F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A0896F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6958B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20EF56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2EA1D4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712B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10661174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CB325C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FBC014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8ADC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C49ACB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6CAE3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095430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939029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0B242FF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0650246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B90E32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D407FCF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6B845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65EF36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3ABB41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D29C19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598F0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4E1EF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B0778E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8B5D0B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7215E3E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CD548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0F55D4D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E73FE8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2F7F16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F417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B445C4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D34AE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9244C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08CB9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4D0C312D" w14:textId="77777777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21AA47A7" w14:textId="5CCDB424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C8B8E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64757E1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0092DB6" w14:textId="67C75719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2B77B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D9B42E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8615E1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46E5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6D70C9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30AEC6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51CD6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E6A7CE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728902D2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D8ABB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E3D614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3C8FB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07333C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BF4E45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CE7F0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908593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10525F75" w14:textId="055D4FB8" w:rsidR="00283785" w:rsidRPr="008C6DFA" w:rsidRDefault="00D31D3E" w:rsidP="008C6DFA">
            <w:pPr>
              <w:tabs>
                <w:tab w:val="left" w:pos="810"/>
              </w:tabs>
              <w:rPr>
                <w:rFonts w:ascii="Mikado Regular" w:hAnsi="Mikado Regular"/>
                <w:sz w:val="20"/>
                <w:szCs w:val="20"/>
              </w:rPr>
            </w:pPr>
            <w:r w:rsidRPr="008C6DFA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324B6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6F8F68A4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1A032D0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6E33A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64E4C6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4D69B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5BB23A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528F1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54810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8A5C3C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A552594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4A7EDBC0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BAE5F8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B9392F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778D36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1523A6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61B361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CF76C0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AF8D1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6922C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0CAADE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00CB99B2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B7FC04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F004EB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9D8A41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71CBA1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2EAFA8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B98EA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464319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2CFBA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63D82B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7FC1243F" w14:textId="54AEBAA5" w:rsidR="00A11515" w:rsidRDefault="00A11515">
      <w:pPr>
        <w:rPr>
          <w:rFonts w:ascii="Mikado Regular" w:hAnsi="Mikado Regular"/>
          <w:sz w:val="2"/>
          <w:szCs w:val="2"/>
        </w:rPr>
      </w:pPr>
    </w:p>
    <w:p w14:paraId="4E3B294D" w14:textId="77777777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339ACCC7" w14:textId="444F4FC4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p w14:paraId="7A9317C3" w14:textId="29347188" w:rsidR="00A11515" w:rsidRDefault="00A11515">
      <w:pPr>
        <w:rPr>
          <w:rFonts w:ascii="Mikado Regular" w:hAnsi="Mikado Regular"/>
          <w:sz w:val="2"/>
          <w:szCs w:val="2"/>
        </w:rPr>
      </w:pPr>
    </w:p>
    <w:p w14:paraId="1263F18D" w14:textId="5BF4342A" w:rsidR="00A11515" w:rsidRDefault="00A11515">
      <w:pPr>
        <w:rPr>
          <w:rFonts w:ascii="Mikado Regular" w:hAnsi="Mikado Regular"/>
          <w:sz w:val="2"/>
          <w:szCs w:val="2"/>
        </w:rPr>
      </w:pPr>
      <w:bookmarkStart w:id="9" w:name="_GoBack"/>
      <w:bookmarkEnd w:id="9"/>
    </w:p>
    <w:sectPr w:rsidR="00A11515" w:rsidSect="00A11515">
      <w:headerReference w:type="even" r:id="rId8"/>
      <w:headerReference w:type="default" r:id="rId9"/>
      <w:type w:val="continuous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E06E" w14:textId="77777777" w:rsidR="00540463" w:rsidRDefault="00540463" w:rsidP="000D5245">
      <w:r>
        <w:separator/>
      </w:r>
    </w:p>
  </w:endnote>
  <w:endnote w:type="continuationSeparator" w:id="0">
    <w:p w14:paraId="26EC63FA" w14:textId="77777777" w:rsidR="00540463" w:rsidRDefault="00540463" w:rsidP="000D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kado Regular">
    <w:altName w:val="Calibri"/>
    <w:charset w:val="00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kado">
    <w:altName w:val="Calibri"/>
    <w:charset w:val="00"/>
    <w:family w:val="auto"/>
    <w:pitch w:val="variable"/>
    <w:sig w:usb0="A00000AF" w:usb1="5000207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kado Bold">
    <w:altName w:val="Calibri"/>
    <w:charset w:val="00"/>
    <w:family w:val="auto"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842E" w14:textId="77777777" w:rsidR="00540463" w:rsidRDefault="00540463" w:rsidP="000D5245">
      <w:r>
        <w:separator/>
      </w:r>
    </w:p>
  </w:footnote>
  <w:footnote w:type="continuationSeparator" w:id="0">
    <w:p w14:paraId="6625F407" w14:textId="77777777" w:rsidR="00540463" w:rsidRDefault="00540463" w:rsidP="000D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D6DF" w14:textId="2D7BE769" w:rsidR="002E634A" w:rsidRPr="00EF1F29" w:rsidRDefault="002E634A" w:rsidP="00EF1F29">
    <w:pPr>
      <w:pStyle w:val="Head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4DE46EFB" wp14:editId="4E0B34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8400" cy="77724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seGraphic_AbrahamsBig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5A2C" w14:textId="53700FD4" w:rsidR="002E634A" w:rsidRDefault="002E634A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5ED53A" wp14:editId="4B51E12E">
          <wp:simplePos x="0" y="0"/>
          <wp:positionH relativeFrom="margin">
            <wp:posOffset>4439920</wp:posOffset>
          </wp:positionH>
          <wp:positionV relativeFrom="page">
            <wp:posOffset>255905</wp:posOffset>
          </wp:positionV>
          <wp:extent cx="1064260" cy="1120140"/>
          <wp:effectExtent l="0" t="0" r="254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Description: Macintosh HD:Users:samantha.lowe:Desktop:Preschool:Sh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1201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C685CF" wp14:editId="4DA87676">
          <wp:simplePos x="0" y="0"/>
          <wp:positionH relativeFrom="page">
            <wp:posOffset>5774690</wp:posOffset>
          </wp:positionH>
          <wp:positionV relativeFrom="page">
            <wp:posOffset>329565</wp:posOffset>
          </wp:positionV>
          <wp:extent cx="2519045" cy="1021715"/>
          <wp:effectExtent l="0" t="0" r="0" b="0"/>
          <wp:wrapNone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10217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04941B0" wp14:editId="2537AE7D">
              <wp:simplePos x="0" y="0"/>
              <wp:positionH relativeFrom="column">
                <wp:posOffset>2414270</wp:posOffset>
              </wp:positionH>
              <wp:positionV relativeFrom="paragraph">
                <wp:posOffset>2609215</wp:posOffset>
              </wp:positionV>
              <wp:extent cx="4065693" cy="44710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5693" cy="4471035"/>
                        <a:chOff x="0" y="0"/>
                        <a:chExt cx="4065693" cy="447103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91567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83578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2755900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368363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29F1BD1C" id="Group_x0020_9" o:spid="_x0000_s1026" style="position:absolute;margin-left:190.1pt;margin-top:205.45pt;width:320.15pt;height:352.05pt;z-index:251692032" coordsize="4065693,447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">
              <v:rect id="Rectangle_x0020_3" o:spid="_x0000_s1027" style="position:absolute;top:915670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RAlxAAA&#10;ANoAAAAPAAAAZHJzL2Rvd25yZXYueG1sRI9Pa8JAFMTvhX6H5RV6q5sqlhJdpQYKihai9eDxkX0m&#10;wezbNLvNHz+9WxB6HGbmN8x82ZtKtNS40rKC11EEgjizuuRcwfH78+UdhPPIGivLpGAgB8vF48Mc&#10;Y2073lN78LkIEHYxKii8r2MpXVaQQTeyNXHwzrYx6INscqkb7ALcVHIcRW/SYMlhocCakoKyy+HX&#10;KFjtvrZtyj/63G+m6dXbBPE0KPX81H/MQHjq/X/43l5rBRP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EQJcQAAADaAAAADwAAAAAAAAAAAAAAAACXAgAAZHJzL2Rv&#10;d25yZXYueG1sUEsFBgAAAAAEAAQA9QAAAIgDAAAAAA==&#10;" fillcolor="white [3212]" stroked="f"/>
              <v:rect id="Rectangle_x0020_5" o:spid="_x0000_s1028" style="position:absolute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C3KxAAA&#10;ANoAAAAPAAAAZHJzL2Rvd25yZXYueG1sRI9Pa8JAFMTvBb/D8oTe6sZCikRXUaHQ0gpp9ODxkX0m&#10;wezbNLvNn376riD0OMzMb5jVZjC16Kh1lWUF81kEgji3uuJCwen4+rQA4TyyxtoyKRjJwWY9eVhh&#10;om3PX9RlvhABwi5BBaX3TSKly0sy6Ga2IQ7exbYGfZBtIXWLfYCbWj5H0Ys0WHFYKLGhfUn5Nfsx&#10;Cnafh48u5W99Gd7j9NfbPeJ5VOpxOmyXIDwN/j98b79pBTHcroQb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QtysQAAADaAAAADwAAAAAAAAAAAAAAAACXAgAAZHJzL2Rv&#10;d25yZXYueG1sUEsFBgAAAAAEAAQA9QAAAIgDAAAAAA==&#10;" fillcolor="white [3212]" stroked="f"/>
              <v:rect id="Rectangle_x0020_6" o:spid="_x0000_s1029" style="position:absolute;top:183578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rO9xAAA&#10;ANoAAAAPAAAAZHJzL2Rvd25yZXYueG1sRI9Ba8JAFITvBf/D8oTe6sZCQ4muQQNCS1tIowePj+wz&#10;CWbfxuw2Rn+9Wyj0OMzMN8wyHU0rBupdY1nBfBaBIC6tbrhSsN9tn15BOI+ssbVMCq7kIF1NHpaY&#10;aHvhbxoKX4kAYZeggtr7LpHSlTUZdDPbEQfvaHuDPsi+krrHS4CbVj5HUSwNNhwWauwoq6k8FT9G&#10;webz62PI+ayP4/tLfvM2QzxclXqcjusFCE+j/w//td+0ghh+r4Qb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azvcQAAADaAAAADwAAAAAAAAAAAAAAAACXAgAAZHJzL2Rv&#10;d25yZXYueG1sUEsFBgAAAAAEAAQA9QAAAIgDAAAAAA==&#10;" fillcolor="white [3212]" stroked="f"/>
              <v:rect id="Rectangle_x0020_7" o:spid="_x0000_s1030" style="position:absolute;top:2755900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hYmxAAA&#10;ANoAAAAPAAAAZHJzL2Rvd25yZXYueG1sRI9Pa8JAFMTvhX6H5RV6q5sK2hJdpQYKihai9eDxkX0m&#10;wezbNLvNHz+9WxB6HGbmN8x82ZtKtNS40rKC11EEgjizuuRcwfH78+UdhPPIGivLpGAgB8vF48Mc&#10;Y2073lN78LkIEHYxKii8r2MpXVaQQTeyNXHwzrYx6INscqkb7ALcVHIcRVNpsOSwUGBNSUHZ5fBr&#10;FKx2X9s25R997jeT9OptgngalHp+6j9mIDz1/j98b6+1gjf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oWJsQAAADaAAAADwAAAAAAAAAAAAAAAACXAgAAZHJzL2Rv&#10;d25yZXYueG1sUEsFBgAAAAAEAAQA9QAAAIgDAAAAAA==&#10;" fillcolor="white [3212]" stroked="f"/>
              <v:rect id="Rectangle_x0020_8" o:spid="_x0000_s1031" style="position:absolute;top:368363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YJUwQAA&#10;ANoAAAAPAAAAZHJzL2Rvd25yZXYueG1sRE/LasJAFN0X/IfhCt3ViUJLiZmEGhCUVrC2C5eXzM2D&#10;Zu7EzJjEfr2zKHR5OO8km0wrBupdY1nBchGBIC6sbrhS8P21fXoF4TyyxtYyKbiRgyydPSQYazvy&#10;Jw0nX4kQwi5GBbX3XSylK2oy6Ba2Iw5caXuDPsC+krrHMYSbVq6i6EUabDg01NhRXlPxc7oaBZuP&#10;w/tw5Isup/3z8dfbHPF8U+pxPr2tQXia/L/4z73TCsLWcCXcAJn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8WCVMEAAADaAAAADwAAAAAAAAAAAAAAAACXAgAAZHJzL2Rvd25y&#10;ZXYueG1sUEsFBgAAAAAEAAQA9QAAAIUDAAAAAA==&#10;" fillcolor="white [3212]" stroked="f"/>
            </v:group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D3866" wp14:editId="2D5E2E06">
              <wp:simplePos x="0" y="0"/>
              <wp:positionH relativeFrom="page">
                <wp:posOffset>2485390</wp:posOffset>
              </wp:positionH>
              <wp:positionV relativeFrom="page">
                <wp:posOffset>2443480</wp:posOffset>
              </wp:positionV>
              <wp:extent cx="4389120" cy="4983480"/>
              <wp:effectExtent l="0" t="0" r="5080" b="0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9120" cy="4983480"/>
                      </a:xfrm>
                      <a:prstGeom prst="roundRect">
                        <a:avLst>
                          <a:gd name="adj" fmla="val 7012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5D78EF50" id="Rounded_x0020_Rectangle_x0020_44" o:spid="_x0000_s1026" style="position:absolute;margin-left:195.7pt;margin-top:192.4pt;width:345.6pt;height:39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5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" fillcolor="#548dd4 [1951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C575E6" wp14:editId="11187187">
              <wp:simplePos x="0" y="0"/>
              <wp:positionH relativeFrom="page">
                <wp:posOffset>7112000</wp:posOffset>
              </wp:positionH>
              <wp:positionV relativeFrom="page">
                <wp:posOffset>4391660</wp:posOffset>
              </wp:positionV>
              <wp:extent cx="2743200" cy="3026664"/>
              <wp:effectExtent l="0" t="0" r="0" b="0"/>
              <wp:wrapNone/>
              <wp:docPr id="20" name="Rounded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3026664"/>
                      </a:xfrm>
                      <a:prstGeom prst="roundRect">
                        <a:avLst>
                          <a:gd name="adj" fmla="val 12069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3F2A8616" id="Rounded_x0020_Rectangle_x0020_20" o:spid="_x0000_s1026" style="position:absolute;margin-left:560pt;margin-top:345.8pt;width:3in;height:238.3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791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" fillcolor="#9bbb59 [3206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DC0874" wp14:editId="71C7F73F">
              <wp:simplePos x="0" y="0"/>
              <wp:positionH relativeFrom="page">
                <wp:posOffset>7112000</wp:posOffset>
              </wp:positionH>
              <wp:positionV relativeFrom="page">
                <wp:posOffset>2442845</wp:posOffset>
              </wp:positionV>
              <wp:extent cx="2743200" cy="1786255"/>
              <wp:effectExtent l="0" t="0" r="0" b="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786255"/>
                      </a:xfrm>
                      <a:prstGeom prst="round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37C67C3C" id="Rounded_x0020_Rectangle_x0020_21" o:spid="_x0000_s1026" style="position:absolute;margin-left:560pt;margin-top:192.35pt;width:3in;height:140.6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" fillcolor="#f79646 [3209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6CFC1" wp14:editId="0D1C0BDD">
              <wp:simplePos x="0" y="0"/>
              <wp:positionH relativeFrom="page">
                <wp:posOffset>184150</wp:posOffset>
              </wp:positionH>
              <wp:positionV relativeFrom="paragraph">
                <wp:posOffset>2258060</wp:posOffset>
              </wp:positionV>
              <wp:extent cx="2057400" cy="4983480"/>
              <wp:effectExtent l="0" t="0" r="0" b="0"/>
              <wp:wrapNone/>
              <wp:docPr id="22" name="Rounded 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4983480"/>
                      </a:xfrm>
                      <a:prstGeom prst="round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44BED37A" id="Rounded_x0020_Rectangle_x0020_22" o:spid="_x0000_s1026" style="position:absolute;margin-left:14.5pt;margin-top:177.8pt;width:162pt;height:39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" fillcolor="#8064a2 [3207]" stroked="f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A0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6C4F"/>
    <w:multiLevelType w:val="hybridMultilevel"/>
    <w:tmpl w:val="E4787994"/>
    <w:lvl w:ilvl="0" w:tplc="8BE0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5163B"/>
    <w:multiLevelType w:val="hybridMultilevel"/>
    <w:tmpl w:val="CDC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2DD5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2484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224E7"/>
    <w:multiLevelType w:val="hybridMultilevel"/>
    <w:tmpl w:val="D186A7B0"/>
    <w:lvl w:ilvl="0" w:tplc="4F34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F1434"/>
    <w:multiLevelType w:val="hybridMultilevel"/>
    <w:tmpl w:val="832CCD8A"/>
    <w:lvl w:ilvl="0" w:tplc="9DC40628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6A6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957F5"/>
    <w:multiLevelType w:val="hybridMultilevel"/>
    <w:tmpl w:val="234E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107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6EAD"/>
    <w:multiLevelType w:val="hybridMultilevel"/>
    <w:tmpl w:val="3E580F46"/>
    <w:lvl w:ilvl="0" w:tplc="1324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F79C9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B2F4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233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D58D2"/>
    <w:multiLevelType w:val="hybridMultilevel"/>
    <w:tmpl w:val="DFFEB750"/>
    <w:lvl w:ilvl="0" w:tplc="F948029A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45543"/>
    <w:multiLevelType w:val="hybridMultilevel"/>
    <w:tmpl w:val="63F658C2"/>
    <w:lvl w:ilvl="0" w:tplc="A0349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A5B29"/>
    <w:multiLevelType w:val="hybridMultilevel"/>
    <w:tmpl w:val="EB98C7B6"/>
    <w:lvl w:ilvl="0" w:tplc="BE5E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F1A91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56AA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A20E5"/>
    <w:multiLevelType w:val="hybridMultilevel"/>
    <w:tmpl w:val="3202CF96"/>
    <w:lvl w:ilvl="0" w:tplc="510A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C1258"/>
    <w:multiLevelType w:val="hybridMultilevel"/>
    <w:tmpl w:val="E55E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656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25A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7175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CC5"/>
    <w:multiLevelType w:val="hybridMultilevel"/>
    <w:tmpl w:val="1C400266"/>
    <w:lvl w:ilvl="0" w:tplc="5B34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3495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D0C9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9557A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B7499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CAA"/>
    <w:multiLevelType w:val="hybridMultilevel"/>
    <w:tmpl w:val="74A42FD4"/>
    <w:lvl w:ilvl="0" w:tplc="97FE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24727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BC219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5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24"/>
  </w:num>
  <w:num w:numId="14">
    <w:abstractNumId w:val="20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16"/>
  </w:num>
  <w:num w:numId="20">
    <w:abstractNumId w:val="9"/>
  </w:num>
  <w:num w:numId="21">
    <w:abstractNumId w:val="0"/>
  </w:num>
  <w:num w:numId="22">
    <w:abstractNumId w:val="28"/>
  </w:num>
  <w:num w:numId="23">
    <w:abstractNumId w:val="27"/>
  </w:num>
  <w:num w:numId="24">
    <w:abstractNumId w:val="31"/>
  </w:num>
  <w:num w:numId="25">
    <w:abstractNumId w:val="30"/>
  </w:num>
  <w:num w:numId="26">
    <w:abstractNumId w:val="21"/>
  </w:num>
  <w:num w:numId="27">
    <w:abstractNumId w:val="26"/>
  </w:num>
  <w:num w:numId="28">
    <w:abstractNumId w:val="13"/>
  </w:num>
  <w:num w:numId="29">
    <w:abstractNumId w:val="4"/>
  </w:num>
  <w:num w:numId="30">
    <w:abstractNumId w:val="3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5"/>
    <w:rsid w:val="0000217B"/>
    <w:rsid w:val="00030A14"/>
    <w:rsid w:val="00061334"/>
    <w:rsid w:val="00084E48"/>
    <w:rsid w:val="000903EA"/>
    <w:rsid w:val="000966D9"/>
    <w:rsid w:val="000D5245"/>
    <w:rsid w:val="00134115"/>
    <w:rsid w:val="001349F9"/>
    <w:rsid w:val="00135A89"/>
    <w:rsid w:val="0015505C"/>
    <w:rsid w:val="00190853"/>
    <w:rsid w:val="001B2B62"/>
    <w:rsid w:val="001C717C"/>
    <w:rsid w:val="002056D9"/>
    <w:rsid w:val="00217D61"/>
    <w:rsid w:val="002542F9"/>
    <w:rsid w:val="00270130"/>
    <w:rsid w:val="00283785"/>
    <w:rsid w:val="002A0017"/>
    <w:rsid w:val="002B2B61"/>
    <w:rsid w:val="002D6999"/>
    <w:rsid w:val="002E634A"/>
    <w:rsid w:val="003108A4"/>
    <w:rsid w:val="00314AA3"/>
    <w:rsid w:val="003169E6"/>
    <w:rsid w:val="0033570F"/>
    <w:rsid w:val="0036195F"/>
    <w:rsid w:val="0036498E"/>
    <w:rsid w:val="003730E3"/>
    <w:rsid w:val="003860D5"/>
    <w:rsid w:val="00391C6A"/>
    <w:rsid w:val="003A7532"/>
    <w:rsid w:val="003D79EF"/>
    <w:rsid w:val="004016C3"/>
    <w:rsid w:val="004073BF"/>
    <w:rsid w:val="00411F31"/>
    <w:rsid w:val="00430C72"/>
    <w:rsid w:val="00452F9C"/>
    <w:rsid w:val="00460DA8"/>
    <w:rsid w:val="00466B35"/>
    <w:rsid w:val="004C5EAE"/>
    <w:rsid w:val="00532046"/>
    <w:rsid w:val="00540463"/>
    <w:rsid w:val="00556597"/>
    <w:rsid w:val="00594416"/>
    <w:rsid w:val="005D73C9"/>
    <w:rsid w:val="006063F4"/>
    <w:rsid w:val="00616D2C"/>
    <w:rsid w:val="00632BD0"/>
    <w:rsid w:val="00655FC2"/>
    <w:rsid w:val="00693451"/>
    <w:rsid w:val="006A43FF"/>
    <w:rsid w:val="0070129F"/>
    <w:rsid w:val="00706BAB"/>
    <w:rsid w:val="00726FB3"/>
    <w:rsid w:val="0072726A"/>
    <w:rsid w:val="00773492"/>
    <w:rsid w:val="007A093A"/>
    <w:rsid w:val="00805BB3"/>
    <w:rsid w:val="00850655"/>
    <w:rsid w:val="008553CA"/>
    <w:rsid w:val="008569D8"/>
    <w:rsid w:val="00863F3A"/>
    <w:rsid w:val="00880C1C"/>
    <w:rsid w:val="008850C1"/>
    <w:rsid w:val="00893C40"/>
    <w:rsid w:val="008A3ADF"/>
    <w:rsid w:val="008C46BF"/>
    <w:rsid w:val="008C6DFA"/>
    <w:rsid w:val="00941CA5"/>
    <w:rsid w:val="00954B94"/>
    <w:rsid w:val="009552FD"/>
    <w:rsid w:val="009650EE"/>
    <w:rsid w:val="00996A44"/>
    <w:rsid w:val="00A11515"/>
    <w:rsid w:val="00A319FF"/>
    <w:rsid w:val="00A349F0"/>
    <w:rsid w:val="00A473B5"/>
    <w:rsid w:val="00A939E7"/>
    <w:rsid w:val="00AB401E"/>
    <w:rsid w:val="00B36334"/>
    <w:rsid w:val="00B80884"/>
    <w:rsid w:val="00BA682A"/>
    <w:rsid w:val="00BB22A9"/>
    <w:rsid w:val="00BB4483"/>
    <w:rsid w:val="00BD0F55"/>
    <w:rsid w:val="00BE710F"/>
    <w:rsid w:val="00BF6C19"/>
    <w:rsid w:val="00C15617"/>
    <w:rsid w:val="00C830F0"/>
    <w:rsid w:val="00C84B2C"/>
    <w:rsid w:val="00CA5291"/>
    <w:rsid w:val="00CB05C5"/>
    <w:rsid w:val="00D0102A"/>
    <w:rsid w:val="00D05B57"/>
    <w:rsid w:val="00D31D3E"/>
    <w:rsid w:val="00D96CD9"/>
    <w:rsid w:val="00DE234F"/>
    <w:rsid w:val="00DF6161"/>
    <w:rsid w:val="00E13793"/>
    <w:rsid w:val="00E214C4"/>
    <w:rsid w:val="00E328B2"/>
    <w:rsid w:val="00E4139B"/>
    <w:rsid w:val="00EE2723"/>
    <w:rsid w:val="00EF1F29"/>
    <w:rsid w:val="00F74FF1"/>
    <w:rsid w:val="00F864C3"/>
    <w:rsid w:val="00FB04D7"/>
    <w:rsid w:val="00FB45F8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221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61"/>
    <w:pPr>
      <w:framePr w:wrap="around" w:hAnchor="margin" w:xAlign="center" w:y="1"/>
      <w:spacing w:before="60"/>
      <w:suppressOverlap/>
      <w:jc w:val="center"/>
      <w:outlineLvl w:val="0"/>
    </w:pPr>
    <w:rPr>
      <w:rFonts w:ascii="Mikado" w:hAnsi="Mikad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45"/>
  </w:style>
  <w:style w:type="paragraph" w:styleId="Footer">
    <w:name w:val="footer"/>
    <w:basedOn w:val="Normal"/>
    <w:link w:val="Foot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45"/>
  </w:style>
  <w:style w:type="paragraph" w:styleId="BalloonText">
    <w:name w:val="Balloon Text"/>
    <w:basedOn w:val="Normal"/>
    <w:link w:val="BalloonTextChar"/>
    <w:uiPriority w:val="99"/>
    <w:semiHidden/>
    <w:unhideWhenUsed/>
    <w:rsid w:val="00706B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AB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14AA3"/>
    <w:pPr>
      <w:spacing w:line="920" w:lineRule="exact"/>
      <w:contextualSpacing/>
    </w:pPr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4AA3"/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7012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61"/>
    <w:rPr>
      <w:rFonts w:ascii="Mikado" w:hAnsi="Mikad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83F79-D4BE-4139-9E20-BEF86A27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church.tv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Phillips</cp:lastModifiedBy>
  <cp:revision>4</cp:revision>
  <cp:lastPrinted>2016-04-21T19:07:00Z</cp:lastPrinted>
  <dcterms:created xsi:type="dcterms:W3CDTF">2016-04-21T18:11:00Z</dcterms:created>
  <dcterms:modified xsi:type="dcterms:W3CDTF">2020-04-05T15:03:00Z</dcterms:modified>
</cp:coreProperties>
</file>